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5B1BF83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0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499F2E38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815821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6-26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093AA8C0" w14:textId="4EE080E2" w:rsidR="008A62D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Лада-Центр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Шил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И.А.</w:t>
      </w:r>
    </w:p>
    <w:p w14:paraId="0DCFBFBB" w14:textId="4288C71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ШОР №12 «Лада»-2010 тренер Новичихин П.В.</w:t>
      </w:r>
    </w:p>
    <w:p w14:paraId="5F89BF9D" w14:textId="15C6810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путник тренер Зайцев Д.Г.</w:t>
      </w:r>
    </w:p>
    <w:p w14:paraId="144AD47D" w14:textId="0ED4C80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ЦПФ Лада</w:t>
      </w:r>
      <w:r w:rsidR="00217FCB" w:rsidRPr="00D25EA6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Сувор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Н.</w:t>
      </w:r>
      <w:r w:rsidR="00A1341D" w:rsidRPr="00D25EA6">
        <w:rPr>
          <w:rFonts w:ascii="Times New Roman" w:hAnsi="Times New Roman" w:cs="Times New Roman"/>
          <w:bCs/>
          <w:iCs/>
        </w:rPr>
        <w:t>К.</w:t>
      </w:r>
    </w:p>
    <w:p w14:paraId="01CF8572" w14:textId="4BBB250A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Импульс</w:t>
      </w:r>
      <w:r w:rsidR="00AC510D">
        <w:rPr>
          <w:rFonts w:ascii="Times New Roman" w:hAnsi="Times New Roman" w:cs="Times New Roman"/>
          <w:bCs/>
          <w:iCs/>
        </w:rPr>
        <w:t xml:space="preserve"> 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Ивлеев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В.</w:t>
      </w:r>
      <w:r w:rsidR="00A1341D" w:rsidRPr="00D25EA6">
        <w:rPr>
          <w:rFonts w:ascii="Times New Roman" w:hAnsi="Times New Roman" w:cs="Times New Roman"/>
          <w:bCs/>
          <w:iCs/>
        </w:rPr>
        <w:t>В.</w:t>
      </w:r>
    </w:p>
    <w:p w14:paraId="4BC95542" w14:textId="6FE2779C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1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2B8DF1F6" w14:textId="5E13A025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2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636DA649" w14:textId="33F4228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Академия </w:t>
      </w:r>
      <w:r w:rsidR="001C7672">
        <w:rPr>
          <w:rFonts w:ascii="Times New Roman" w:hAnsi="Times New Roman" w:cs="Times New Roman"/>
          <w:bCs/>
          <w:iCs/>
        </w:rPr>
        <w:t xml:space="preserve">им. </w:t>
      </w:r>
      <w:proofErr w:type="spellStart"/>
      <w:r w:rsidR="001C7672">
        <w:rPr>
          <w:rFonts w:ascii="Times New Roman" w:hAnsi="Times New Roman" w:cs="Times New Roman"/>
          <w:bCs/>
          <w:iCs/>
        </w:rPr>
        <w:t>Ю.Коноплева</w:t>
      </w:r>
      <w:proofErr w:type="spellEnd"/>
      <w:r w:rsidR="001C7672">
        <w:rPr>
          <w:rFonts w:ascii="Times New Roman" w:hAnsi="Times New Roman" w:cs="Times New Roman"/>
          <w:bCs/>
          <w:iCs/>
        </w:rPr>
        <w:t xml:space="preserve">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Pr="00D25EA6">
        <w:rPr>
          <w:rFonts w:ascii="Times New Roman" w:hAnsi="Times New Roman" w:cs="Times New Roman"/>
          <w:bCs/>
          <w:iCs/>
        </w:rPr>
        <w:t>Русин С.П.</w:t>
      </w:r>
    </w:p>
    <w:p w14:paraId="548EA75A" w14:textId="7FEAC566" w:rsidR="00466FE8" w:rsidRPr="00957838" w:rsidRDefault="00A1341D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957838">
        <w:rPr>
          <w:rFonts w:ascii="Times New Roman" w:hAnsi="Times New Roman" w:cs="Times New Roman"/>
          <w:bCs/>
          <w:iCs/>
        </w:rPr>
        <w:t>ФШ</w:t>
      </w:r>
      <w:r w:rsidR="001C7672" w:rsidRPr="00957838">
        <w:rPr>
          <w:rFonts w:ascii="Times New Roman" w:hAnsi="Times New Roman" w:cs="Times New Roman"/>
          <w:bCs/>
          <w:iCs/>
        </w:rPr>
        <w:t xml:space="preserve"> </w:t>
      </w:r>
      <w:r w:rsidRPr="0095783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57838">
        <w:rPr>
          <w:rFonts w:ascii="Times New Roman" w:hAnsi="Times New Roman" w:cs="Times New Roman"/>
          <w:bCs/>
          <w:iCs/>
        </w:rPr>
        <w:t>Галактикос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957838">
        <w:rPr>
          <w:rFonts w:ascii="Times New Roman" w:hAnsi="Times New Roman" w:cs="Times New Roman"/>
          <w:bCs/>
          <w:iCs/>
        </w:rPr>
        <w:t>Курбанадамов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Р.М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957838">
        <w:trPr>
          <w:trHeight w:val="552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756F1D4B" w:rsidR="000D5B47" w:rsidRPr="001C158A" w:rsidRDefault="00367F7E" w:rsidP="00957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ат: 8+1, 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8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</w:t>
            </w:r>
            <w:r w:rsidR="00CA07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9 метров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</w:t>
            </w:r>
            <w:proofErr w:type="gramEnd"/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6DE14840" w:rsidR="00BE2374" w:rsidRPr="00367F7E" w:rsidRDefault="00BE2374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Центр)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466FE8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485351AB" w:rsidR="0095097D" w:rsidRPr="00537BE6" w:rsidRDefault="00D25EA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2256839" w14:textId="348F7D92" w:rsidR="0095097D" w:rsidRPr="00537BE6" w:rsidRDefault="00EA3B80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Спутник</w:t>
            </w:r>
          </w:p>
        </w:tc>
        <w:tc>
          <w:tcPr>
            <w:tcW w:w="1134" w:type="dxa"/>
            <w:vAlign w:val="center"/>
          </w:tcPr>
          <w:p w14:paraId="601C21AE" w14:textId="10ECF6D1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3244FB49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3F70E28A" w:rsidR="0095097D" w:rsidRPr="00537BE6" w:rsidRDefault="00D25EA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59641D2E" w14:textId="751F3080" w:rsidR="0095097D" w:rsidRPr="00537BE6" w:rsidRDefault="00130A0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кадемия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vAlign w:val="center"/>
          </w:tcPr>
          <w:p w14:paraId="70C04B85" w14:textId="4C154EF7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</w:tr>
      <w:tr w:rsidR="0095097D" w:rsidRPr="00B63458" w14:paraId="5E79546D" w14:textId="77777777" w:rsidTr="00466FE8">
        <w:tc>
          <w:tcPr>
            <w:tcW w:w="675" w:type="dxa"/>
            <w:gridSpan w:val="2"/>
          </w:tcPr>
          <w:p w14:paraId="4966BFDC" w14:textId="18401BAA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559ADEC3" w:rsidR="0095097D" w:rsidRPr="00537BE6" w:rsidRDefault="00D25EA6" w:rsidP="00D25E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47CB7442" w14:textId="1BD11320" w:rsidR="0095097D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2 – Лада-2010 </w:t>
            </w:r>
          </w:p>
        </w:tc>
        <w:tc>
          <w:tcPr>
            <w:tcW w:w="1134" w:type="dxa"/>
            <w:vAlign w:val="center"/>
          </w:tcPr>
          <w:p w14:paraId="6337E8C8" w14:textId="6DC57B3A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72EA349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6E720D9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CAC0FB1" w14:textId="7347E3FC" w:rsidR="0095097D" w:rsidRPr="00537BE6" w:rsidRDefault="00D25EA6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3FE2BE63" w14:textId="787AD883" w:rsidR="00EA3B80" w:rsidRPr="00537BE6" w:rsidRDefault="00EA3B8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81CA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мпульс – ЦПФ Лада</w:t>
            </w:r>
          </w:p>
        </w:tc>
        <w:tc>
          <w:tcPr>
            <w:tcW w:w="1134" w:type="dxa"/>
            <w:vAlign w:val="center"/>
          </w:tcPr>
          <w:p w14:paraId="78AEA192" w14:textId="68832CF9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3EB82EB7" w:rsidR="001C158A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2)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466FE8">
        <w:trPr>
          <w:trHeight w:val="383"/>
        </w:trPr>
        <w:tc>
          <w:tcPr>
            <w:tcW w:w="585" w:type="dxa"/>
          </w:tcPr>
          <w:p w14:paraId="6D99584F" w14:textId="28813D78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EDDC3D0" w14:textId="3BC63D2E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0463334D" w14:textId="794A445E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– Торпедо-1</w:t>
            </w:r>
          </w:p>
        </w:tc>
        <w:tc>
          <w:tcPr>
            <w:tcW w:w="1134" w:type="dxa"/>
            <w:vAlign w:val="center"/>
          </w:tcPr>
          <w:p w14:paraId="6CB3C9FE" w14:textId="761D8D70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5</w:t>
            </w:r>
          </w:p>
        </w:tc>
        <w:tc>
          <w:tcPr>
            <w:tcW w:w="283" w:type="dxa"/>
          </w:tcPr>
          <w:p w14:paraId="4858F7E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011FDAC5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A0218DA" w14:textId="06D11C96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AC69E8C" w14:textId="312DB0E0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Академия</w:t>
            </w:r>
          </w:p>
        </w:tc>
        <w:tc>
          <w:tcPr>
            <w:tcW w:w="1134" w:type="dxa"/>
            <w:vAlign w:val="center"/>
          </w:tcPr>
          <w:p w14:paraId="20BD32E8" w14:textId="1DD5D4F8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1873D896" w14:textId="77777777" w:rsidTr="00466FE8">
        <w:tc>
          <w:tcPr>
            <w:tcW w:w="585" w:type="dxa"/>
          </w:tcPr>
          <w:p w14:paraId="3CAFC5CA" w14:textId="3E18778E" w:rsidR="0095097D" w:rsidRPr="00537BE6" w:rsidRDefault="00EA3B80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3E43A402" w14:textId="3F25DB73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12C59274" w14:textId="40E75C6A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Спу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66C7E62A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4BAF6112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1F42644F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493DC91E" w14:textId="6566A316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Лада-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95738" w14:textId="2F57DD4D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1</w:t>
            </w: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3DAADB92" w:rsidR="001C158A" w:rsidRPr="00564A34" w:rsidRDefault="00564A34" w:rsidP="00A277B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Спутник)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466FE8">
        <w:tc>
          <w:tcPr>
            <w:tcW w:w="585" w:type="dxa"/>
          </w:tcPr>
          <w:p w14:paraId="7D3AD574" w14:textId="2D8B70B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51BAF1D" w14:textId="2F439E7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219BBA3" w14:textId="72407E8B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0</w:t>
            </w:r>
          </w:p>
        </w:tc>
        <w:tc>
          <w:tcPr>
            <w:tcW w:w="1134" w:type="dxa"/>
          </w:tcPr>
          <w:p w14:paraId="5040165C" w14:textId="0C482990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596EE6C7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41AB41A" w14:textId="5022504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B0BBA8A" w14:textId="38DAA713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орпедо-2</w:t>
            </w:r>
          </w:p>
        </w:tc>
        <w:tc>
          <w:tcPr>
            <w:tcW w:w="1134" w:type="dxa"/>
          </w:tcPr>
          <w:p w14:paraId="0C002E48" w14:textId="08FED11F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97D" w:rsidRPr="00B63458" w14:paraId="02137D2E" w14:textId="77777777" w:rsidTr="00466FE8">
        <w:tc>
          <w:tcPr>
            <w:tcW w:w="585" w:type="dxa"/>
          </w:tcPr>
          <w:p w14:paraId="4F6C9E7D" w14:textId="0E984E24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25" w:type="dxa"/>
            <w:gridSpan w:val="2"/>
          </w:tcPr>
          <w:p w14:paraId="15090059" w14:textId="4F6FB8D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9A971A4" w14:textId="2EC5D25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-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</w:tcPr>
          <w:p w14:paraId="3479630A" w14:textId="476F340E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954E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3FA797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95F786E" w14:textId="0C122D21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D15341" w14:textId="6AA09D77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Торпедо-1</w:t>
            </w:r>
          </w:p>
        </w:tc>
        <w:tc>
          <w:tcPr>
            <w:tcW w:w="1134" w:type="dxa"/>
          </w:tcPr>
          <w:p w14:paraId="5B73BC81" w14:textId="32A93B79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24892CF9" w:rsidR="001C158A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proofErr w:type="spellStart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Галактикос</w:t>
            </w:r>
            <w:proofErr w:type="spellEnd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466FE8">
        <w:tc>
          <w:tcPr>
            <w:tcW w:w="585" w:type="dxa"/>
          </w:tcPr>
          <w:p w14:paraId="3C44C8BC" w14:textId="3B13BC6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  <w:gridSpan w:val="2"/>
          </w:tcPr>
          <w:p w14:paraId="35D59AF5" w14:textId="320AD0ED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0DD3959" w14:textId="2E961DE9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– Торпедо-1</w:t>
            </w:r>
          </w:p>
        </w:tc>
        <w:tc>
          <w:tcPr>
            <w:tcW w:w="1134" w:type="dxa"/>
          </w:tcPr>
          <w:p w14:paraId="31EDC660" w14:textId="18FAC533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02FD0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7F2E946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29C521F" w14:textId="1B37148F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EA2E40F" w14:textId="3F53CAC8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ЦПФ Лада</w:t>
            </w:r>
          </w:p>
        </w:tc>
        <w:tc>
          <w:tcPr>
            <w:tcW w:w="1134" w:type="dxa"/>
          </w:tcPr>
          <w:p w14:paraId="4A1413F3" w14:textId="1F246D39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5097D" w:rsidRPr="00B63458" w14:paraId="3F92F601" w14:textId="77777777" w:rsidTr="00466FE8">
        <w:tc>
          <w:tcPr>
            <w:tcW w:w="585" w:type="dxa"/>
          </w:tcPr>
          <w:p w14:paraId="77CFCD6D" w14:textId="390011FA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  <w:gridSpan w:val="2"/>
          </w:tcPr>
          <w:p w14:paraId="7A08C0B6" w14:textId="63FDD090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CD5F889" w14:textId="0C974056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Спутник</w:t>
            </w:r>
          </w:p>
        </w:tc>
        <w:tc>
          <w:tcPr>
            <w:tcW w:w="1134" w:type="dxa"/>
          </w:tcPr>
          <w:p w14:paraId="77AC6154" w14:textId="676BF7E9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ED13F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52BE86A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A91B9B1" w14:textId="2B1C692C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7A8B0D24" w14:textId="2C541DD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Лада-2010</w:t>
            </w:r>
          </w:p>
        </w:tc>
        <w:tc>
          <w:tcPr>
            <w:tcW w:w="1134" w:type="dxa"/>
          </w:tcPr>
          <w:p w14:paraId="4384252D" w14:textId="537EEBF0" w:rsidR="0095097D" w:rsidRPr="00537BE6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2EFA3D3B" w14:textId="65953222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0C32627F" w14:textId="700818B9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1 июл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1)</w:t>
            </w:r>
          </w:p>
        </w:tc>
      </w:tr>
      <w:tr w:rsidR="00D25EA6" w:rsidRPr="00B63458" w14:paraId="3F14C417" w14:textId="77777777" w:rsidTr="00466FE8">
        <w:tc>
          <w:tcPr>
            <w:tcW w:w="675" w:type="dxa"/>
            <w:gridSpan w:val="2"/>
          </w:tcPr>
          <w:p w14:paraId="0D3F91C4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AC7BE7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E349F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466FE8">
        <w:trPr>
          <w:trHeight w:val="90"/>
        </w:trPr>
        <w:tc>
          <w:tcPr>
            <w:tcW w:w="675" w:type="dxa"/>
            <w:gridSpan w:val="2"/>
          </w:tcPr>
          <w:p w14:paraId="1AB3751C" w14:textId="20F2DFCF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71A062F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101E651" w14:textId="10B9E110" w:rsidR="00D25EA6" w:rsidRPr="00537BE6" w:rsidRDefault="00815821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Импульс</w:t>
            </w:r>
          </w:p>
        </w:tc>
        <w:tc>
          <w:tcPr>
            <w:tcW w:w="1134" w:type="dxa"/>
            <w:vAlign w:val="center"/>
          </w:tcPr>
          <w:p w14:paraId="30ED6EA5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A72C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2080DE5E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CA667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BC9FE42" w14:textId="3EC1182C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ЦПФ Лада</w:t>
            </w:r>
          </w:p>
        </w:tc>
        <w:tc>
          <w:tcPr>
            <w:tcW w:w="1134" w:type="dxa"/>
            <w:vAlign w:val="center"/>
          </w:tcPr>
          <w:p w14:paraId="7F2BFCC5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33EE37E4" w14:textId="77777777" w:rsidTr="00466FE8">
        <w:tc>
          <w:tcPr>
            <w:tcW w:w="675" w:type="dxa"/>
            <w:gridSpan w:val="2"/>
          </w:tcPr>
          <w:p w14:paraId="1E48F740" w14:textId="0ADF91A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042239F" w14:textId="7BFB91CD" w:rsidR="00D25EA6" w:rsidRPr="00537BE6" w:rsidRDefault="004E100C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45D6EA4" w14:textId="1C0C0532" w:rsidR="00D25EA6" w:rsidRPr="00537BE6" w:rsidRDefault="00815821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Академия</w:t>
            </w:r>
          </w:p>
        </w:tc>
        <w:tc>
          <w:tcPr>
            <w:tcW w:w="1134" w:type="dxa"/>
            <w:vAlign w:val="center"/>
          </w:tcPr>
          <w:p w14:paraId="7F6A685C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2890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3DE3241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FCA7213" w14:textId="7D1556FC" w:rsidR="00D25EA6" w:rsidRPr="00537BE6" w:rsidRDefault="004E100C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54870C68" w14:textId="5BEC4033" w:rsidR="00D25EA6" w:rsidRPr="00537BE6" w:rsidRDefault="00AC510D" w:rsidP="00AE354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Лада-2010 -</w:t>
            </w:r>
            <w:r w:rsidR="00466FE8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vAlign w:val="center"/>
          </w:tcPr>
          <w:p w14:paraId="5BF3D2E3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20FBD160" w14:textId="77777777" w:rsidTr="00656208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56B79729" w:rsidR="00D25EA6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)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466FE8">
        <w:trPr>
          <w:trHeight w:val="383"/>
        </w:trPr>
        <w:tc>
          <w:tcPr>
            <w:tcW w:w="585" w:type="dxa"/>
          </w:tcPr>
          <w:p w14:paraId="68F9819E" w14:textId="4DEC1BD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25" w:type="dxa"/>
            <w:gridSpan w:val="2"/>
          </w:tcPr>
          <w:p w14:paraId="46EE85A8" w14:textId="1A81C2E9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78A5027" w14:textId="2DE5015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2010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75F5A5C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5A4A1DC0" w14:textId="68D5D8F2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68642717" w14:textId="45702E48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1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vAlign w:val="center"/>
          </w:tcPr>
          <w:p w14:paraId="653C7D1D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466FE8">
        <w:tc>
          <w:tcPr>
            <w:tcW w:w="585" w:type="dxa"/>
          </w:tcPr>
          <w:p w14:paraId="6656BA7E" w14:textId="6BE5C1D8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25" w:type="dxa"/>
            <w:gridSpan w:val="2"/>
          </w:tcPr>
          <w:p w14:paraId="283D5F99" w14:textId="7F1F24DB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558932AB" w14:textId="1D17465B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Импуль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684A73BA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0B0D4FA" w14:textId="6EF0B1A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3AE73185" w14:textId="7DF4380D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ЦПФ Л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5F51FBCD" w14:textId="0491460D" w:rsidR="00D25EA6" w:rsidRPr="00564A34" w:rsidRDefault="00247CB6" w:rsidP="00A277B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2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0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466FE8">
        <w:tc>
          <w:tcPr>
            <w:tcW w:w="585" w:type="dxa"/>
          </w:tcPr>
          <w:p w14:paraId="677DB57D" w14:textId="0B4694F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25" w:type="dxa"/>
            <w:gridSpan w:val="2"/>
          </w:tcPr>
          <w:p w14:paraId="5CA8647C" w14:textId="37DDA49B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323CE5A" w14:textId="07FD3F9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Академия</w:t>
            </w:r>
          </w:p>
        </w:tc>
        <w:tc>
          <w:tcPr>
            <w:tcW w:w="1134" w:type="dxa"/>
          </w:tcPr>
          <w:p w14:paraId="4FB01C5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2CD06CB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5FF0767A" w14:textId="2D6209ED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6FE11D8" w14:textId="26F7178C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ЦПФ Лада</w:t>
            </w:r>
          </w:p>
        </w:tc>
        <w:tc>
          <w:tcPr>
            <w:tcW w:w="1134" w:type="dxa"/>
          </w:tcPr>
          <w:p w14:paraId="7BFF580B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466FE8">
        <w:tc>
          <w:tcPr>
            <w:tcW w:w="585" w:type="dxa"/>
          </w:tcPr>
          <w:p w14:paraId="21683455" w14:textId="1FB13A5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25" w:type="dxa"/>
            <w:gridSpan w:val="2"/>
          </w:tcPr>
          <w:p w14:paraId="35AC5A20" w14:textId="4D00A90C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00A4EC6" w14:textId="0758C1C4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2</w:t>
            </w:r>
          </w:p>
        </w:tc>
        <w:tc>
          <w:tcPr>
            <w:tcW w:w="1134" w:type="dxa"/>
          </w:tcPr>
          <w:p w14:paraId="167CD0E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52E69BD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375010C" w14:textId="2523976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B60106" w14:textId="730E402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Импульс</w:t>
            </w:r>
          </w:p>
        </w:tc>
        <w:tc>
          <w:tcPr>
            <w:tcW w:w="1134" w:type="dxa"/>
          </w:tcPr>
          <w:p w14:paraId="435230F3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259F0DB8" w14:textId="4E1099E8" w:rsidR="00D25EA6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тур, 19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466FE8">
        <w:tc>
          <w:tcPr>
            <w:tcW w:w="585" w:type="dxa"/>
          </w:tcPr>
          <w:p w14:paraId="14D03AE5" w14:textId="6453E686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825" w:type="dxa"/>
            <w:gridSpan w:val="2"/>
          </w:tcPr>
          <w:p w14:paraId="13701B3E" w14:textId="6BC8D0B2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ED1C7E7" w14:textId="6F9E26B6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Импульс</w:t>
            </w:r>
          </w:p>
        </w:tc>
        <w:tc>
          <w:tcPr>
            <w:tcW w:w="1134" w:type="dxa"/>
          </w:tcPr>
          <w:p w14:paraId="60EED37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19623ED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05E769B" w14:textId="6DEDA74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2F8F85F" w14:textId="3F4146C7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Торпедо-2</w:t>
            </w:r>
          </w:p>
        </w:tc>
        <w:tc>
          <w:tcPr>
            <w:tcW w:w="1134" w:type="dxa"/>
          </w:tcPr>
          <w:p w14:paraId="245D02B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466FE8">
        <w:tc>
          <w:tcPr>
            <w:tcW w:w="585" w:type="dxa"/>
          </w:tcPr>
          <w:p w14:paraId="5147BE2D" w14:textId="6173F6C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825" w:type="dxa"/>
            <w:gridSpan w:val="2"/>
          </w:tcPr>
          <w:p w14:paraId="485795A5" w14:textId="11FB3A0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314B7DA" w14:textId="41FA596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- Академия</w:t>
            </w:r>
          </w:p>
        </w:tc>
        <w:tc>
          <w:tcPr>
            <w:tcW w:w="1134" w:type="dxa"/>
          </w:tcPr>
          <w:p w14:paraId="2CDE090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38CEF82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25BADC1C" w14:textId="51386534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C9AE954" w14:textId="24074F1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1</w:t>
            </w:r>
          </w:p>
        </w:tc>
        <w:tc>
          <w:tcPr>
            <w:tcW w:w="1134" w:type="dxa"/>
          </w:tcPr>
          <w:p w14:paraId="2DF5F61C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2D09138D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6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мпульс)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466FE8">
        <w:trPr>
          <w:trHeight w:val="90"/>
        </w:trPr>
        <w:tc>
          <w:tcPr>
            <w:tcW w:w="675" w:type="dxa"/>
          </w:tcPr>
          <w:p w14:paraId="5EBA7FE6" w14:textId="223955D0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33C979A4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34C4F4F" w14:textId="327567D3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– Торпедо-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0C9DCDA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DF32DF5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53700ED" w14:textId="5D1CE3B7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Спутник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466FE8">
        <w:tc>
          <w:tcPr>
            <w:tcW w:w="675" w:type="dxa"/>
          </w:tcPr>
          <w:p w14:paraId="2BC90B46" w14:textId="1CE839C5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14:paraId="5AC23DB1" w14:textId="7B8F5E1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8C59128" w14:textId="55DD70EE" w:rsidR="00D25EA6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Торпедо-2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13FCFED4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461AAA1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A285253" w14:textId="2B4243BD" w:rsidR="00D25EA6" w:rsidRPr="00537BE6" w:rsidRDefault="00D2792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7623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- Академия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32DEDB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66BB6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F0F37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7929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05E82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69A6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D96CA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7BEA08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0DFB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246D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39EA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99D78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ADEA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CB99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962B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C3C60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5166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BA2E7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6318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7B44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01A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1673E4C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F587232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1C9E0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E4A4475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2310B2E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377BF8C9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A03F583" w14:textId="40890697" w:rsidR="00465BC3" w:rsidRPr="002D1CE9" w:rsidRDefault="00465BC3" w:rsidP="00465BC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D1CE9">
        <w:rPr>
          <w:rFonts w:ascii="Times New Roman" w:hAnsi="Times New Roman" w:cs="Times New Roman"/>
          <w:b/>
          <w:sz w:val="26"/>
          <w:szCs w:val="26"/>
        </w:rPr>
        <w:t>Таблица группы 2010 г.р.</w:t>
      </w:r>
    </w:p>
    <w:p w14:paraId="74EE68CB" w14:textId="5CC6CDC5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0641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06419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4E86B2E9" w14:textId="77777777" w:rsidR="002D1CE9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79373B83" w14:textId="79B4BD1A" w:rsidR="00465BC3" w:rsidRDefault="002D1CE9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222E8">
        <w:rPr>
          <w:rFonts w:ascii="Times New Roman" w:hAnsi="Times New Roman" w:cs="Times New Roman"/>
          <w:b/>
          <w:sz w:val="24"/>
          <w:szCs w:val="24"/>
        </w:rPr>
        <w:t>2</w:t>
      </w:r>
      <w:r w:rsidR="00465BC3">
        <w:rPr>
          <w:rFonts w:ascii="Times New Roman" w:hAnsi="Times New Roman" w:cs="Times New Roman"/>
          <w:b/>
          <w:sz w:val="24"/>
          <w:szCs w:val="24"/>
        </w:rPr>
        <w:t xml:space="preserve"> тур                                       </w:t>
      </w:r>
      <w:r w:rsidR="00465BC3">
        <w:rPr>
          <w:rFonts w:ascii="Times New Roman" w:hAnsi="Times New Roman" w:cs="Times New Roman"/>
          <w:b/>
          <w:sz w:val="24"/>
          <w:szCs w:val="24"/>
        </w:rPr>
        <w:tab/>
      </w:r>
    </w:p>
    <w:p w14:paraId="56F315E3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992"/>
        <w:gridCol w:w="1134"/>
        <w:gridCol w:w="992"/>
      </w:tblGrid>
      <w:tr w:rsidR="00465BC3" w14:paraId="177E45ED" w14:textId="77777777" w:rsidTr="00D27A9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9B84B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73E9BB2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7E7DF3F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56C36B9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37C31F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E94E97B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игр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1CDE1FC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2635344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чки</w:t>
            </w:r>
          </w:p>
        </w:tc>
      </w:tr>
      <w:tr w:rsidR="00465BC3" w14:paraId="69E94EDC" w14:textId="77777777" w:rsidTr="005E0E22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4D4FFD" w14:textId="27CA3EF4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029445" w14:textId="471C11CB" w:rsidR="00465BC3" w:rsidRPr="00591F83" w:rsidRDefault="005E0E22" w:rsidP="003E26A1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95347" wp14:editId="1C6C737B">
                  <wp:extent cx="421709" cy="361950"/>
                  <wp:effectExtent l="0" t="0" r="0" b="0"/>
                  <wp:docPr id="8" name="Рисунок 8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31" cy="3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FF0278" w14:textId="72CE2EE4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0E828C" w14:textId="5155B8A0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2FD3E" w14:textId="344960EE" w:rsidR="00465BC3" w:rsidRPr="00A4716F" w:rsidRDefault="004222E8" w:rsidP="00A4716F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A9F8D5" w14:textId="5DBC00DF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BBDDE5" w14:textId="4DBFDBBC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0 (+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3C5DDB" w14:textId="56E91C76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65BC3" w14:paraId="0F5B243D" w14:textId="77777777" w:rsidTr="00D27A9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833686" w14:textId="14DDD835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2CF7C08" w14:textId="1AE37DC1" w:rsidR="00465BC3" w:rsidRPr="00591F83" w:rsidRDefault="005E0E22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ED5E8" wp14:editId="4BE119A5">
                  <wp:extent cx="419100" cy="381000"/>
                  <wp:effectExtent l="0" t="0" r="0" b="0"/>
                  <wp:docPr id="7" name="Рисунок 7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Торпедо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D63871" w14:textId="6AE9E3BA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40125A" w14:textId="4219DE0B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0CF597" w14:textId="75681D11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367519" w14:textId="3630038C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3738B7" w14:textId="545DA88B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5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87AF41" w14:textId="47F5CF3B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65BC3" w14:paraId="2C8FA3DC" w14:textId="77777777" w:rsidTr="005E0E2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89E08C" w14:textId="1DBC1A42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783106" w14:textId="37CBAEAD" w:rsidR="00465BC3" w:rsidRPr="00591F83" w:rsidRDefault="00A4716F" w:rsidP="005E0E22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E0E22"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F7D6A" wp14:editId="1AFD6679">
                  <wp:extent cx="390525" cy="419100"/>
                  <wp:effectExtent l="0" t="0" r="9525" b="0"/>
                  <wp:docPr id="9" name="Рисунок 9" descr="Описание: 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5E0E22">
              <w:rPr>
                <w:rFonts w:cstheme="minorHAnsi"/>
              </w:rPr>
              <w:t xml:space="preserve"> 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DAF09" w14:textId="29D23D00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30CFC7" w14:textId="7E184820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9FC129" w14:textId="0493E046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C220C1" w14:textId="380F9F98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F644E" w14:textId="2817AFE5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1 (+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7D628" w14:textId="3C1BE7A5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65BC3" w14:paraId="4C63EEB6" w14:textId="77777777" w:rsidTr="00D27A9E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DF4E8" w14:textId="63677939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F934C8" w14:textId="3F6FD3C1" w:rsidR="00465BC3" w:rsidRPr="00591F83" w:rsidRDefault="005E0E22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18D0C40" wp14:editId="36B10093">
                  <wp:extent cx="428625" cy="361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6AC7F5" w14:textId="017AE82B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5B9AD" w14:textId="6B09AD99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30FA1D" w14:textId="6D55B7DF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80354" w14:textId="0C7BD86E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A46A5B" w14:textId="2FC39E0A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7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111C9" w14:textId="15927D49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65BC3" w14:paraId="5B079332" w14:textId="77777777" w:rsidTr="006367B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999C7" w14:textId="13A26E3B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D4315" w14:textId="6E4D7D79" w:rsidR="00465BC3" w:rsidRPr="00591F83" w:rsidRDefault="005E0E22" w:rsidP="00A4716F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A56804" wp14:editId="61D5E4CA">
                  <wp:extent cx="379149" cy="396000"/>
                  <wp:effectExtent l="0" t="0" r="1905" b="4445"/>
                  <wp:docPr id="13" name="Рисунок 13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4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6367BC">
              <w:rPr>
                <w:rFonts w:cstheme="minorHAnsi"/>
              </w:rPr>
              <w:t xml:space="preserve"> ФШ </w:t>
            </w:r>
            <w:proofErr w:type="spellStart"/>
            <w:r w:rsidR="006367BC">
              <w:rPr>
                <w:rFonts w:cstheme="minorHAnsi"/>
              </w:rPr>
              <w:t>Галактико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A343AA" w14:textId="632971D1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678BBB" w14:textId="2F82AD0C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68368A" w14:textId="43357742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01090D" w14:textId="752CE6E8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5050C" w14:textId="7E92A1CC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5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5F8895" w14:textId="2FDD12EA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65BC3" w14:paraId="16C4210E" w14:textId="77777777" w:rsidTr="00D27A9E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A6C18D" w14:textId="520A6A80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5C16A4" w14:textId="5875EDF9" w:rsidR="00465BC3" w:rsidRPr="00591F83" w:rsidRDefault="006367BC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E03F2EC" wp14:editId="67879BEE">
                  <wp:extent cx="381000" cy="371475"/>
                  <wp:effectExtent l="0" t="0" r="0" b="9525"/>
                  <wp:docPr id="15" name="Рисунок 15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DD51F1" w14:textId="4800419B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D6585" w14:textId="4F085A2D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4C4010" w14:textId="0E785F18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267BF" w14:textId="3AE4E107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930499" w14:textId="5A5609D7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5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241EF3" w14:textId="4F2B7A17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65BC3" w14:paraId="2E3552B5" w14:textId="77777777" w:rsidTr="005E0E22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34C237" w14:textId="74A48757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BB7A8" w14:textId="4D519A71" w:rsidR="00465BC3" w:rsidRPr="00591F83" w:rsidRDefault="006367BC" w:rsidP="00A4716F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AE8015" wp14:editId="1D17BAB1">
                  <wp:extent cx="381000" cy="400050"/>
                  <wp:effectExtent l="0" t="0" r="0" b="0"/>
                  <wp:docPr id="16" name="Рисунок 1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4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9195A7" w14:textId="4CE1C514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26F79E" w14:textId="1637971D" w:rsidR="00465BC3" w:rsidRPr="00A4716F" w:rsidRDefault="004222E8" w:rsidP="00A4716F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F63AF9" w14:textId="6DACE7E8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11C60" w14:textId="1D49AE36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A7860" w14:textId="31C46B54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6 (-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8CB20" w14:textId="51F7B173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65BC3" w14:paraId="68B7BE42" w14:textId="77777777" w:rsidTr="00CF476C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B2B98D" w14:textId="66E90273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9854139" w14:textId="418F03EB" w:rsidR="00465BC3" w:rsidRPr="00591F83" w:rsidRDefault="006367BC" w:rsidP="006367BC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5E144" wp14:editId="32FF11AF">
                  <wp:extent cx="432000" cy="432000"/>
                  <wp:effectExtent l="0" t="0" r="6350" b="6350"/>
                  <wp:docPr id="21" name="Рисунок 21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орпедо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3E9DE" w14:textId="3708FA08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CFD266" w14:textId="6E6CE6AF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C76A58" w14:textId="62DAC959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47A343" w14:textId="7E6B4C3F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4F0D64" w14:textId="57563068" w:rsidR="00465BC3" w:rsidRPr="00A4716F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5 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C19D2E" w14:textId="265F749A" w:rsidR="00465BC3" w:rsidRPr="00A4716F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64190" w14:paraId="01983BE0" w14:textId="77777777" w:rsidTr="005E0E22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B6292" w14:textId="140FDAB5" w:rsidR="00064190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13329" w14:textId="55BFF2DE" w:rsidR="00064190" w:rsidRPr="00591F83" w:rsidRDefault="00CF476C" w:rsidP="006B1AB5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D31EF2C" wp14:editId="7FB17419">
                  <wp:extent cx="428625" cy="3619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Спу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64879C" w14:textId="0C526E14" w:rsidR="00064190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B32BBC" w14:textId="421A98D5" w:rsidR="00064190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A1B0C1" w14:textId="1166095C" w:rsidR="00064190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068D7E" w14:textId="1281CA11" w:rsidR="00064190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6EE926" w14:textId="34B03655" w:rsidR="00064190" w:rsidRDefault="004222E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0</w:t>
            </w:r>
            <w:r w:rsidR="00F673A5">
              <w:rPr>
                <w:rFonts w:cstheme="minorHAnsi"/>
              </w:rPr>
              <w:t xml:space="preserve">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F3307E" w14:textId="4671AE8B" w:rsidR="00064190" w:rsidRDefault="004222E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0ACDEE" w14:textId="77777777" w:rsidR="00465BC3" w:rsidRDefault="00465BC3" w:rsidP="00465BC3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CDEE62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3EFA59" w14:textId="6A6EE9C1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6EC8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C690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6330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01BDC" w14:textId="75DC0894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9A70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0BA9FB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E5BA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65BC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59D9" w14:textId="77777777" w:rsidR="00E86005" w:rsidRDefault="00E86005">
      <w:pPr>
        <w:spacing w:line="240" w:lineRule="auto"/>
      </w:pPr>
      <w:r>
        <w:separator/>
      </w:r>
    </w:p>
  </w:endnote>
  <w:endnote w:type="continuationSeparator" w:id="0">
    <w:p w14:paraId="53194F6F" w14:textId="77777777" w:rsidR="00E86005" w:rsidRDefault="00E86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BF1F" w14:textId="77777777" w:rsidR="00E86005" w:rsidRDefault="00E86005">
      <w:pPr>
        <w:spacing w:after="0" w:line="240" w:lineRule="auto"/>
      </w:pPr>
      <w:r>
        <w:separator/>
      </w:r>
    </w:p>
  </w:footnote>
  <w:footnote w:type="continuationSeparator" w:id="0">
    <w:p w14:paraId="11DCFBB5" w14:textId="77777777" w:rsidR="00E86005" w:rsidRDefault="00E8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56D69"/>
    <w:rsid w:val="00064190"/>
    <w:rsid w:val="00083D37"/>
    <w:rsid w:val="000A4A26"/>
    <w:rsid w:val="000D5B47"/>
    <w:rsid w:val="000F5D85"/>
    <w:rsid w:val="00130A01"/>
    <w:rsid w:val="001420F0"/>
    <w:rsid w:val="001638F7"/>
    <w:rsid w:val="00187ED2"/>
    <w:rsid w:val="001A24A1"/>
    <w:rsid w:val="001A3746"/>
    <w:rsid w:val="001C158A"/>
    <w:rsid w:val="001C7672"/>
    <w:rsid w:val="00211386"/>
    <w:rsid w:val="00211D76"/>
    <w:rsid w:val="00212D37"/>
    <w:rsid w:val="00214AC3"/>
    <w:rsid w:val="00217FCB"/>
    <w:rsid w:val="00223570"/>
    <w:rsid w:val="0024078B"/>
    <w:rsid w:val="00247CB6"/>
    <w:rsid w:val="0026029B"/>
    <w:rsid w:val="002B2158"/>
    <w:rsid w:val="002D1CE9"/>
    <w:rsid w:val="002D3BB0"/>
    <w:rsid w:val="002E2C35"/>
    <w:rsid w:val="00312E06"/>
    <w:rsid w:val="00324240"/>
    <w:rsid w:val="00326942"/>
    <w:rsid w:val="00353381"/>
    <w:rsid w:val="00367D48"/>
    <w:rsid w:val="00367F7E"/>
    <w:rsid w:val="003728A6"/>
    <w:rsid w:val="00381CA1"/>
    <w:rsid w:val="00391528"/>
    <w:rsid w:val="00391FB5"/>
    <w:rsid w:val="00393A94"/>
    <w:rsid w:val="003E26A1"/>
    <w:rsid w:val="003E7EE2"/>
    <w:rsid w:val="0041424E"/>
    <w:rsid w:val="004222E8"/>
    <w:rsid w:val="00424182"/>
    <w:rsid w:val="0044282D"/>
    <w:rsid w:val="00445E84"/>
    <w:rsid w:val="00446366"/>
    <w:rsid w:val="00447914"/>
    <w:rsid w:val="00461CD8"/>
    <w:rsid w:val="00465BC3"/>
    <w:rsid w:val="00466FE8"/>
    <w:rsid w:val="004A29AF"/>
    <w:rsid w:val="004E100C"/>
    <w:rsid w:val="00500ADD"/>
    <w:rsid w:val="00520360"/>
    <w:rsid w:val="00532D5E"/>
    <w:rsid w:val="00537BE6"/>
    <w:rsid w:val="005567A0"/>
    <w:rsid w:val="00564A34"/>
    <w:rsid w:val="00585F97"/>
    <w:rsid w:val="00591F83"/>
    <w:rsid w:val="005D2EB2"/>
    <w:rsid w:val="005D5EDF"/>
    <w:rsid w:val="005E0E22"/>
    <w:rsid w:val="005E3629"/>
    <w:rsid w:val="005E74A0"/>
    <w:rsid w:val="005F36A3"/>
    <w:rsid w:val="006111BD"/>
    <w:rsid w:val="00611443"/>
    <w:rsid w:val="006272AF"/>
    <w:rsid w:val="006367BC"/>
    <w:rsid w:val="006438A1"/>
    <w:rsid w:val="00656208"/>
    <w:rsid w:val="006673A0"/>
    <w:rsid w:val="006823E0"/>
    <w:rsid w:val="0069372C"/>
    <w:rsid w:val="0069721E"/>
    <w:rsid w:val="006A5155"/>
    <w:rsid w:val="006B1AB5"/>
    <w:rsid w:val="006D6039"/>
    <w:rsid w:val="00702CB2"/>
    <w:rsid w:val="00705F65"/>
    <w:rsid w:val="00716DB0"/>
    <w:rsid w:val="00721AF6"/>
    <w:rsid w:val="007255C9"/>
    <w:rsid w:val="007331BC"/>
    <w:rsid w:val="00766C48"/>
    <w:rsid w:val="00774842"/>
    <w:rsid w:val="00791BA6"/>
    <w:rsid w:val="0079711D"/>
    <w:rsid w:val="007A10D0"/>
    <w:rsid w:val="007B4E0B"/>
    <w:rsid w:val="007B6F6B"/>
    <w:rsid w:val="007C513E"/>
    <w:rsid w:val="007C783A"/>
    <w:rsid w:val="007D063D"/>
    <w:rsid w:val="00815821"/>
    <w:rsid w:val="00861436"/>
    <w:rsid w:val="008640D9"/>
    <w:rsid w:val="00884BA6"/>
    <w:rsid w:val="00897A5A"/>
    <w:rsid w:val="008A5A83"/>
    <w:rsid w:val="008A62D7"/>
    <w:rsid w:val="008B05CE"/>
    <w:rsid w:val="00940A18"/>
    <w:rsid w:val="0095097D"/>
    <w:rsid w:val="009555EC"/>
    <w:rsid w:val="00957838"/>
    <w:rsid w:val="009603C5"/>
    <w:rsid w:val="00966141"/>
    <w:rsid w:val="009A182B"/>
    <w:rsid w:val="009C46DA"/>
    <w:rsid w:val="009D0E52"/>
    <w:rsid w:val="009D6E2D"/>
    <w:rsid w:val="009E1A29"/>
    <w:rsid w:val="00A01767"/>
    <w:rsid w:val="00A1341D"/>
    <w:rsid w:val="00A22C7A"/>
    <w:rsid w:val="00A277B2"/>
    <w:rsid w:val="00A33490"/>
    <w:rsid w:val="00A432B9"/>
    <w:rsid w:val="00A44B22"/>
    <w:rsid w:val="00A4716F"/>
    <w:rsid w:val="00A726DC"/>
    <w:rsid w:val="00A76F5B"/>
    <w:rsid w:val="00A84D94"/>
    <w:rsid w:val="00A90BF3"/>
    <w:rsid w:val="00AC2FB3"/>
    <w:rsid w:val="00AC510D"/>
    <w:rsid w:val="00AD06DA"/>
    <w:rsid w:val="00AD0EDA"/>
    <w:rsid w:val="00B04471"/>
    <w:rsid w:val="00B20EE6"/>
    <w:rsid w:val="00B37B5D"/>
    <w:rsid w:val="00B43294"/>
    <w:rsid w:val="00B61AB3"/>
    <w:rsid w:val="00B63458"/>
    <w:rsid w:val="00B74906"/>
    <w:rsid w:val="00B8235B"/>
    <w:rsid w:val="00BD2671"/>
    <w:rsid w:val="00BE2374"/>
    <w:rsid w:val="00BF1DDE"/>
    <w:rsid w:val="00C02486"/>
    <w:rsid w:val="00C25458"/>
    <w:rsid w:val="00C60C24"/>
    <w:rsid w:val="00C64E41"/>
    <w:rsid w:val="00C74B49"/>
    <w:rsid w:val="00C7668B"/>
    <w:rsid w:val="00C868BC"/>
    <w:rsid w:val="00C91195"/>
    <w:rsid w:val="00C91200"/>
    <w:rsid w:val="00CA0717"/>
    <w:rsid w:val="00CA2BA5"/>
    <w:rsid w:val="00CD7B1C"/>
    <w:rsid w:val="00CF476C"/>
    <w:rsid w:val="00D05750"/>
    <w:rsid w:val="00D223D6"/>
    <w:rsid w:val="00D25EA6"/>
    <w:rsid w:val="00D27920"/>
    <w:rsid w:val="00D27A9E"/>
    <w:rsid w:val="00D34957"/>
    <w:rsid w:val="00D40839"/>
    <w:rsid w:val="00D4190B"/>
    <w:rsid w:val="00D73069"/>
    <w:rsid w:val="00D841D4"/>
    <w:rsid w:val="00D971E7"/>
    <w:rsid w:val="00DA7623"/>
    <w:rsid w:val="00DC4C96"/>
    <w:rsid w:val="00DC7682"/>
    <w:rsid w:val="00DD19DE"/>
    <w:rsid w:val="00DD3411"/>
    <w:rsid w:val="00DD376C"/>
    <w:rsid w:val="00DF013D"/>
    <w:rsid w:val="00E0494B"/>
    <w:rsid w:val="00E2494B"/>
    <w:rsid w:val="00E549E3"/>
    <w:rsid w:val="00E6019F"/>
    <w:rsid w:val="00E6162D"/>
    <w:rsid w:val="00E86005"/>
    <w:rsid w:val="00EA3B80"/>
    <w:rsid w:val="00EB7E99"/>
    <w:rsid w:val="00F16A08"/>
    <w:rsid w:val="00F23498"/>
    <w:rsid w:val="00F35FEF"/>
    <w:rsid w:val="00F64555"/>
    <w:rsid w:val="00F64E82"/>
    <w:rsid w:val="00F673A5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59EDA-EF7E-45A6-9F98-56CF677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76</cp:revision>
  <cp:lastPrinted>2022-05-24T09:10:00Z</cp:lastPrinted>
  <dcterms:created xsi:type="dcterms:W3CDTF">2022-05-04T13:03:00Z</dcterms:created>
  <dcterms:modified xsi:type="dcterms:W3CDTF">2022-06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